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696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תנהלות מוסד בצלאל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צחק פינדרוס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רת החינוך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ט' בסיוון התשפ"ב (8 ביוני 2022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סטודנט ישראלי שמחה בסטודנט שהביע תמיכה במחבל מבני ברק הורחק לסמסטר, כאשר נגד מביע התמיכה ללא ננקט אף צעד. כך גם לא כנגד סטודנט שנחשד בזריקת בקת"ב בשמעון הצדיק.</w:t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מה בכוונת המשרד לעשות על מנת לעצור את האפליה נגד סטודנטים ישראלים בבצלאל ומנגד לפעול כנגד תומכי טרור?</w:t>
      </w:r>
      <w:bookmarkEnd w:id="15"/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9/06/2022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6A86C2068CC3845B392E0D1097093F3" ma:contentTypeVersion="" ma:contentTypeDescription="צור מסמך חדש." ma:contentTypeScope="" ma:versionID="b7613c272b43e11d6b87675cc94b5368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AACC24A9-B724-473E-9109-B23EADFAC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6C2068CC3845B392E0D1097093F3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93484</vt:r8>
  </property>
</Properties>
</file>